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87BD" w14:textId="2E2F4232" w:rsidR="006F3512" w:rsidRDefault="005E454E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………..____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..¸„„„-•^*””¯¯;;;;;;;;;;;;;;;;;¯„^¸„„„–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„•^^*”””¯¯”*^-„………….„^^~•––„¸………………………………………………………………………………………………………….¸„„-^*¯;;;;;;;;;;;;;;;¸¸„„„–-~„-~^*”¯;;;;;;;;;;-*_¸„„„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¸„„¸…………..\. . . . . . . . .”•„ ……...|. . . . . . ‘-„……………………………………………………………………¸„–-~-„…………………….¸„-^”;;;;;;;;;;;;;;¸„„-^*””¯..¸„-^”¯;;;;;;;;;;;;;;;;;;;;;;;;;¸¸¸„„„„–“•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¸„„-^”¯. . . “^•„……….’\. . . . . . . . . “•„…….|. . . . . . . “„……………………………………………………………¸„-^*¸„-^*”¯”„:|………………¸„„-^”;;;;;;;;;;;;;;;„-^”…...¸„-^”;;;;;;;;;;;;;;;;;;;;;;;¸„„-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”-„. . . . . . . . . “^-„……”-¸¸¸¸„„„„––-„~•„~”^^^^^”~•–„-„„„¸¸. .”„ ……………………………………………………..¸„-*¸„-^”;;;;;;;;;;;|:|………….¸„-^”;;;;;;;;;;;;;;;;¸-^”……„-^”;;;;;;;;;;;;;;;;;;;;;¸„„-^”……………….¸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”-¸. . . . . . . . .¸„-*•^*”¯;;;;;;;;¸¸„„-*:::”-„;;;;;;;;¸„„„-‘::|;;;;¯”**^•„ ……………………………………………..„-*¸„-^”;;;;;;;;;;;;;;;;;|:|,……….„*;;;;;;;;;;;;;;;;;;;;ƒ…..¸-*;;;;;;;;;;;;;;;;;;;;;¸„-^”…………………¸„-*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¸-~~–„¸………”-¸. . .¸„-^*”¯•-„”*•-„¸„-•^*”¯¸„„-^*”¯”-¸:”„;;;;;|’::„•*”;;;;;;;;;;;;;;;”-„ ……………………………………….„-“„-*;;;;;;;;;;;;;;;;;;;;;;;’„”„……….|;;;;;;;;;;;;;;;;;;;;;”„..„-“;;;;;;;;;;;;;;;;;;;¸-^”…………………¸„-^”;;;;;;;ƒ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„-“. . . . . .”*^•-„¸…„-^”;;;;;;;;;;;;;;”^-„::::&lt;”¯;;;;;;;;¸„„„„*::”~~’::”-„„„¸;;;;;;;;;;;;;;;;;”-¸ ………………………………….„^:„-“;;;;;;;;;;;;;;;;;;;;;;;;;;;;”„’„………’„;;;;;;;;;;;;;;;;;;;;;;”;;;;;;;;;;;;;;;;;;„-^”…………….¸¸„„-^*¯;;;;;;;;;;;;ƒ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(. . . . . . . . . .¸„-*¸;;;;;;;;;;;;;;;;;;;;;;;;;”^-„¸”^-•^*”¯:¸¸„„„–~~~~~•–-„¸”*^-„;;;;;;;;;;;;;”„ ……………………………..„-“„-“;;;;;;;;;;;;;;;;;;;;;;;;;;;;;;;;;”-¸-¸……..”-¸;;;;;;;;;;;;;;;;;;;;;¸„„„-~^*¸”^„;;ƒ___¸¸„„„„„–•^*”¯;;;;;;;;;;;;;;;;;;;;¸*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”^-„. . . . . ¸-*;*•-„¸”^-„¸;;;;;;;;;;¸„-~–-„„¸¸„-“::¸„-^”¯;;;;;;;;;;;;;;;;;;;;;;;;;”¸::”„;;;;;;;;;;;;;”„…………………………..„*:„*;;;;;;;;;;;;;;;;;;;;;;;;;;;;;;––~~~~~~~~~•”^^^^^^^^^„^-^*¸„-•^*”¯;;;;”„*;;;;;;;;;;;;;;;;;;;;;;;;;;;;;;;;;;;;;;;;;;¸^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”^-„¸.¸*;;;;;;;;;;;”^•„¸*^•-^”:¸„-^**^•-„:::¸*;;;;;;;;;;;;;;;;;;;;;;;;;;;;;;;;¸„*::ƒ;;;;;;;;;;;;;;;”„ ……………….._¸¸„„„–*~*^*””¯;;;;;;;;;;;;;;;;;;;;;;;;;;;;;;;;;;;;;;;;;;;;;;;;;;;;;;¸„-^”„-^”¯;;;;;;;;;;;;„^;;;;;;;;;;;;;;;;;;;;;;;;;;;;;;;;;;;;;;;;;;;;„*…………….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”¸;;;;;;;;;;;;;;;;;;;”*^*”;;;;;;;;;;;”¸::”-„¸;;;;;;;;;;;;;;;;;;;;;;;;¸„„-^”::„-*;;;;;;;;;;;;;;;;;;;)…….¸„„„-•^**”¯;;;;;;;;;;;;;;;;;;;;;;;;;;;;;;;;;;;;;;;;;;;;;;;;;;;;;;;;;;;;;;;;;;;;¸„-^”„-^”;;;;;;;;;;;;;;;;;¸^;;;;;;;;;;;;;;;;;;;;;;;;;;;;;;;;;;;;;;;;;;;;„*………….¸„-^”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”^-„;;;;;;;;;;;;;;;;;;;;;;;;;;;;;;;;;;”^-„„¸:”*^^^~~~~~•^*”::¸„„-^”;;;;;;;;;;;;;;;;;;;;;¸*„-^*”¯;;;;;;;;;;;;;;;;;;;;;;;;;;;;;;;;;;;;;;;;;;;;;;;;;;;;;;;;;;;;;;;;;;;;;;;;;;;;;¸„-*„-^”;;;;;;;;;;;;;;;;;;;;;„*;;;;;;;;;;;;;;;;;;;;;;;;;;;;;;;;;;;;;;;;;;;¸-*……….¸„-^”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”^-„;;;;;;;;;;;;;;;;;;;;;;;;;;;;;;;;;;;;¯”””**********””¯;;;;;;;;;;;;;;;;;;;¸„„-^*”¯;;;;;;;;;;;;;;;;;;;;;;;;;;;;;;;;;;;;;;;;;;;;;;;;;;;;;;;;;;;;;;;;;;;;;;;;;;;;;;;;;;¸-^”„-*;;;;;;;;;;;;;;;;;;;;;;;;¸^;;;;;;;¸„„–––„;;;;;;;;;;;;;;;;;;;;;;;-„„¸-*___¸¸„„-^”;;;;;;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”^•-„;;;;;;;;;;;;;;;;;;;;;;;;;;;;;;;;;;;;;;;;;;;;;;;;;;;;;;;;;;;;;¸„-^*”;;;;;;;;;;;;;;;;;;;;;;;;;;;;;;;;;;;;;;;;;;;;;;;;;;;;;;;;;;;;;;;;;;;;;;;;;;;;;;;;;;;;;;;„-^”„-*;;;;;;;;;;;;;;;;;;;;;;;;;;;;ƒ^**„„¯•^*”¯¯^„:”„;;;;;;;;;;;;;;;;;;;;;;;;;;;;;;;;;;;;;;;;;;;;;;;;;;;;;;;¸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”*^•–„¸;;;;;;;;;;;;;;;;;;;;;;;;;;;;;;;;;;;;;;;;;;;;;„-^”;;;;;;;;;;;;;;;;;;;;;;;;;;;;;;;;;;;;;;;;;;;;;;;;;;;;;;;;;;;;;;;;;;;;;;;;;;;;;;;;;;;;;;;;;;;„^:„-^”;;;;;;;;;;;;;;;;;;;;;;;;;;;;;;;”¯;;;;;;;;;;;;;;;;;;|:’|;;;;;;;;;;;;;;;;;;;;;;;;;;;;;;;;;;;;;;;;;;;;;;;;^~*”„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¯”””””””***^^^^^^~––„„„¸¸_;;;;„-^”;;;;;;;;;;;;;;;;;;;;;;;;;;;;;;;;;;;;;;;;;;;;;;;;;;;;;;;;;;;;;;;;;;;;;;;;;;;;;;;;;;;;;;;;;;;;;;„*:„*;;;;;;;;;;;;;;;;;;;;;;;;;;;;;;;;;;;;;;;;;;;;;;;;;;;;;;;;;|:|’;;;;;;;;;„~–-„¸;;;;;;;;;;;;;;;;;;;;;;;;;;;;;;;;;;;;;;;</w:t>
      </w:r>
    </w:p>
    <w:p w14:paraId="660B3108" w14:textId="46950BCA" w:rsidR="005E454E" w:rsidRDefault="005E454E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¸„-*”;;;;;;;;;;;;;;;;;;;;;;;;;;;;;;;;;;;;;;;;;;;;;;;;;;;;;;;;;;;;;;;;;;;;;;;;;;;;;;;;;;;;;;;;;;;;;;;;;;„”:(´;;;;;;;;;;;;;;;;;;;;;;;;;;;;;;;;;;;;;;;;;;;;;;;;¸„-¸;;;;;;¸”ƒ;;;;;;„-* ………”*^•-„¸;;;;;;;;;;;;;;;;;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¸„-*;;;;;;;;;;;;;;;;;;;;;;;;;;;;;;;;;;;;;;;;;¸„„–~~~~~~~•-„;;;;;;;;;;;;;;;;;;;;;;;;;;;;;;;;;;;;;;;;;”•-„”-„;;;;;;;;;;;;;;;;;;;;;;;;;;;;;;;;;;;;;;;;;¸^”. ..|’;;;;;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;;„-^” …………………”*^•-„¸;;;;;;;;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¸-*;;;;;;;;;;;;;;;;;;;;;;;;;;;;;;;;;;;;¸„-•^*”. . . . . . . . . . . . “„;;;;;;;;;;;;;;;;;;;;;;;;;;;;;;;;;;;;;;;;;;;;”-„*-¸;;;;;;;;;;;;;;;;;;;;¸„„-•^”¯”„;;;;;;|’. . .ƒ;;;„*„*•” ……………………………..”*^-„¸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¸-“;;;;;;;;;;;;;;;;;;;;;;;;;;;;;;;;;;¸„-^”. . . . . . . . . . . . . . . . .„’;;;;;;;;;;;;;;;;;;;;;;;;;;;;;;;;;;;;;;;;;;;;;;;”¸:”„;;;;;;;;;;;;;;;;„*. . . . .¸*;;;;;¸*. .„*;¸„-^” …………………………………………”^•-„„„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¸^;;;;;;;;;;;;;;;;;;;;;;;;;;;;;;;;;;¸-*. . . . . . . . . . . . . . . . . . .¸*;;;;;;;;;;;;¸„„„„„¸;;;;;;;;;;;;;;;;;;;;;;;;;;;;;;;”„:”¸;;;;;;;;;;;;;;ƒ . . . . ƒ;;;;;¸*.„**”¯ ……………………………………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„*;;;;;;;;;;;;;;;;;;;;;;;;;;;;;;;;¸-*. . . . . . . . . . . . . . . . . . . ¸„*;;;;;;;¸„-^”¯. . . . );;;;;;;;;;;;;;;;;;;;;;;;;;;;;;;”„:’„;;;;;;;;;;;„*. . . . .ƒ;;;;;„*” ……………………………………………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„-“;;;;;;;;;;;;;;;;;;;;;;;;;;;;;;;;„*. . . . . . . . . . . . . . . . . . .¸„-*;;;;;;„-*. . . . . . . „*;;;;;;;;;;;;;;;;;;;;;;;;;;;;;;;;;”„:’„;;;;;;;;¸”. . . . .„*;;;;„^ ……………_______………………………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¸*;;;;;;;;;;;;;;;;;;;;;;;;;;;;;;;;;„”. . . . . . . . . . . . . . . . . ¸„-^”;;;;;;;;¸*. . . . . .¸„-^”;;;;;;;;;;;;;;;;;;;;;;;;;;;¸;;;;;;;;;”„:”„;;;;;„*___¸¸„„*–~*~^^***””””””¯¯¯;;;;;;;;;;;;;;;¯¯¯¯¯””***^^^^~––„„„„¸¸¸ 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ƒ;;;;;;;;;;;;;;;;;;;;;;;;;;;;;;;;;;|. . . . . . . . . . . . . .¸„„-•^”;;;;;;;;;;;;;;;;”^~~^*”¯;;;;;;;;;;;;;;;;;;;;;;;;;;;;;;;;;;¯¯””””””””””””””¯;;;;;;;;;;;;;;;;;;¸„„„„„––––––„„„„„¸¸;;;;;;;;;;;;;;;;;;;;;;;;;;;;;;;;;;;;;;;;;;;;¯””””**^^•–„ …………………………………………ƒ;;;;;;;;;;;;;;;;;;;;;;;;;;;;;;;;;;;”^-„¸_____¸„„„–•^*”¯;;;;;;;;;;;;;;;;;;;;;;;;;;;;;;;;;;;;;;;;;;;;;;;;;;;;;;;;;;;;;;;;;;;;;;;;;;;;;;;;;;;;;;;;;;;;;;;;;;;¸„-^”¯¸„„„––~~~~~~––„„¸¸:”*^•-„¸;;;;;;;;;;;;;;;;;;;„-~––––„„„„„¸¸¸¸_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,|;;;;;;;;;;;;;;;;;;;;;;;;;;;;;;;;¸„„„„„„„¸;;;;;;;;;;;;;;;;;;;;;;;;;;;;;;;;;;;;;;;;;;;;;;;;;;;;;;;;;;;;;;;;;;;;;;;;;;;;;;;;;;;;;;;;;;;;;;;;;;;;;;;;;;;;;;;;;;;;„^::„-^”¯;;;;;;;;;;;;;;;;;;;;;;;;;;;;;;”*^•-„:”•–––––––•*::„•––––„„„„„„„„„¸¸¸¸¸¯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¸^:|;;;;;;;;;;;;;;;;;;;;;;;;;;¸„-^”„-~^O^~–„”^•„;;;;;;;;;;;;;;;;;;;;;;;;;;;;;;;;;;;;;¸„„„–~–„;;;;;;;;;;;;;;„¸;;;;;;;;;;;;;;;;;;;;;;;;;;;;;;;;;;;;;;;;;;„*:¸•”;;;;;;;;;;;;;;;;;;;;;;;;;;;;;;;;;;;;;;;;;;;;”„:::„~~~~~•*;;;;;;;;;;;;;;;;;;;;;;;;;;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”„”-„^-„„¸;;;;;;;;;;;;;;;;;„*:„^””-„;;;;;;;;;;;„”:”^-„”•„¸¸¸¸¸¸¸¸„„„„„„„„––~•_¸*„”¯–~^*”¯”^-„”-¸;;;;;;;;;;^•-„”*^•„;;;;;;;;;;;;;;;;;;;;;;;;;;;;;;;;;|’::|’;;;;;;;;;;;;;;;;;;;;;;;;;;;;;;;;;;;;;;;;;;;;;;;;|:::”•––„„„¸¸;;;;;;;;;;;;;;;;;;;;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”-„. “*^~–¯„¸^^~~~*¸„*.”-„::::”^^^^”:::::¸-“. “^–~~~•^^***”¯¯¯. . . . . . . . . . . ‘|::|;;;;;;;;;;;;;;;”„-¸;;”-„;;;;;;;;;;;;;;;;;;;;;;;;;;;;;’¸::’¸;;;;;;;;;;;;;;;;;;;;;;;;;;;;;;;;;;;;;;;;;;;;;„^::::„–„„„¸¸::::¯””**^~–-„„¸¸;;;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”•„¸. . . . .¯¯¯¯. . . . .”^~–––-~^”. . . . . . . . . . . . . . . . . . . . . . . . ..„*:¸*;;;;;;¸„„-^*” …..”-„;;”-„;;;;;;;;;;;;;;;;;;;;;;;;;;;”-¸:”-„¸;;;;;;;;;;;;;;;;;;;;;;;;;;;;;;;;;;;¸„„-*:::„-*;;;;;;;;;;¯”””*^~„::::¸„„¸¸¸¯””**^^~–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”*^-„¸. . . . . . . . . . . . . . . . . . . . . . . . . . . . . . . . . . . . .¸„„„-^*”„-*„–•^”¯ ……………”-¸;;”-„;;;;;;;;;;;;;;;;;;;;;;;;;;;”•„¸::”^~–-„„¸¸_____¸¸¸„„„–~^*”::::¸„-^;;;;;;;;;;;;;;;;;;;¸„-*::„-*;;;;;;;¯””*^~––</w:t>
      </w:r>
    </w:p>
    <w:p w14:paraId="5EF22663" w14:textId="0E4CDFB4" w:rsidR="005E454E" w:rsidRPr="00404444" w:rsidRDefault="005E454E" w:rsidP="00BF67AC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”*^•–-„„¸¸. . . . . . . . . . . . . . . . . . . . . . . . . .„^*”¯ …¯¯………………………….”„;;;”-„;;;;;;;;;;;;;;;;;;;;;;;;;;;;;;”*~–„„¸____:::::¸„„„„-^*”^•-„¸::”^•-„¸;;;;;;;;;;;;„-*:::„-*;;;;;;;;;;;;;;;;;;;;;;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¯”””***^^^^^^^~~~~^•-„„¸. . . . . . . .¸-“ ……………………………………...”-„;;;”^-„;;;;;;;;;;;;;;;;;;;;;;;;;;;;;;;;;;;;;;;;;;;”•„::”•„;;;;;;;;;;;;”^•–„¸:”^•-„¸„-*::„-*;;;;;;;;;;;;;;;;;;;;;;;;;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”*^•–„¸¸„-“…………………………………………….”^-„;;;;”^-„¸;;;;;;;;;;;;;;;;;;;;;;;;;;;;;;;;;;;;;;;;”•„::”-„;;;;;;;;;;;;;;;;”^~-„¸::::*•„¸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..”^•-„;;;”^•-„¸;;;;;;;;;;;;;;;;;;;;;;;;;;;;;;;;;;-“:::/;;;;;;;;;;;;;;;;;;;;;;;;;”*^-„¸::”^•-„¸;;;;¸„-^*”¯¯”*•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”^•„¸;;;”^-„¸;;;;;;;;;;;;;;;;;;;;;;;;;;;;;”•„:”^-„;;;;;;;;;;;;;;;;;;;;;;;;;;;;;”*^-„¸-^”. . . . . . . . 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Nemesissy……………………………………………………………………………………………………………………………….”^•-„¸;”^•-„¸;;;;;;;;;;;;;;;;;;;;;;;;;;”•„::”•„¸;;;;;;;;;;;;;;;;;;;;;;;;;;„*. . . . . . . . . . .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..”^•-„¸;”*^•-„¸;;;;;;;;;;;;;;;;;;;;;”^-„::”•„¸;¸¸¸¸;;;;;;;;;;;;;;(. . . . . . . . . . . . 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”^•-„¸;;”*^•-„¸;;;;;;;;;;;¸„„-•*^”¯. . . . ¯¯”*•„¸„-^”.”^•-„¸. . . . . . . . .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..”*^•-„¸¸¯”””””„*. . . . . . . . . . . . . . “•„……….”^•-„¸. . . . 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..¯¯¯…”•„. . . . . . . . . . . . . . “•„…………..¯*^~–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…………..”•-„. . . . . . . . . . . . . .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……………….”•-„. . . . . . . . 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”*^––~^*”¯</w:t>
      </w:r>
      <w:bookmarkStart w:id="0" w:name="_GoBack"/>
      <w:bookmarkEnd w:id="0"/>
    </w:p>
    <w:sectPr w:rsidR="005E454E" w:rsidRPr="00404444" w:rsidSect="006F3512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F0D7" w14:textId="77777777" w:rsidR="005B4093" w:rsidRDefault="005B4093" w:rsidP="00B80523">
      <w:pPr>
        <w:spacing w:after="0" w:line="240" w:lineRule="auto"/>
      </w:pPr>
      <w:r>
        <w:separator/>
      </w:r>
    </w:p>
  </w:endnote>
  <w:endnote w:type="continuationSeparator" w:id="0">
    <w:p w14:paraId="270948E3" w14:textId="77777777" w:rsidR="005B4093" w:rsidRDefault="005B40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DA5B" w14:textId="77777777" w:rsidR="005B4093" w:rsidRDefault="005B4093" w:rsidP="00B80523">
      <w:pPr>
        <w:spacing w:after="0" w:line="240" w:lineRule="auto"/>
      </w:pPr>
      <w:r>
        <w:separator/>
      </w:r>
    </w:p>
  </w:footnote>
  <w:footnote w:type="continuationSeparator" w:id="0">
    <w:p w14:paraId="77552A1A" w14:textId="77777777" w:rsidR="005B4093" w:rsidRDefault="005B40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0ABD2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6F3512">
      <w:rPr>
        <w:rFonts w:ascii="Consolas" w:hAnsi="Consolas"/>
        <w:noProof/>
        <w:sz w:val="18"/>
        <w:szCs w:val="18"/>
      </w:rPr>
      <w:t>382 Kyogre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A6108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proofErr w:type="spellStart"/>
    <w:r w:rsidR="001C6FC3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372823B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9B55FC" w:rsidRPr="009B55FC">
      <w:t xml:space="preserve"> </w:t>
    </w:r>
    <w:hyperlink r:id="rId1" w:history="1">
      <w:r w:rsidR="009B55FC" w:rsidRPr="009B55FC">
        <w:rPr>
          <w:rStyle w:val="Hyperlink"/>
          <w:rFonts w:ascii="Consolas" w:hAnsi="Consolas"/>
          <w:sz w:val="18"/>
          <w:szCs w:val="18"/>
        </w:rPr>
        <w:t>https://gamefaqs.gamespot.com/boards/585451-alphabet-zoo/40591646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5B4093"/>
    <w:rsid w:val="005E454E"/>
    <w:rsid w:val="006A02EA"/>
    <w:rsid w:val="006E2D2C"/>
    <w:rsid w:val="006F3512"/>
    <w:rsid w:val="0074337F"/>
    <w:rsid w:val="0081268F"/>
    <w:rsid w:val="00847637"/>
    <w:rsid w:val="00867FB8"/>
    <w:rsid w:val="00905980"/>
    <w:rsid w:val="0093024F"/>
    <w:rsid w:val="00934C53"/>
    <w:rsid w:val="009B55FC"/>
    <w:rsid w:val="009D51E3"/>
    <w:rsid w:val="00A71B63"/>
    <w:rsid w:val="00A8174A"/>
    <w:rsid w:val="00AD664A"/>
    <w:rsid w:val="00B500BC"/>
    <w:rsid w:val="00B80523"/>
    <w:rsid w:val="00B94448"/>
    <w:rsid w:val="00BF67AC"/>
    <w:rsid w:val="00C302A6"/>
    <w:rsid w:val="00C70B99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1646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E81D-464E-4856-B70B-C745362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04:51:00Z</dcterms:created>
  <dcterms:modified xsi:type="dcterms:W3CDTF">2018-06-02T13:06:00Z</dcterms:modified>
</cp:coreProperties>
</file>